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B15986" w:rsidRDefault="007869F1" w:rsidP="009D2C5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2BD2">
        <w:rPr>
          <w:b/>
          <w:caps/>
          <w:sz w:val="24"/>
          <w:szCs w:val="24"/>
        </w:rPr>
        <w:t>628</w:t>
      </w:r>
      <w:r w:rsidRPr="00113914">
        <w:rPr>
          <w:b/>
          <w:caps/>
          <w:sz w:val="24"/>
          <w:szCs w:val="24"/>
        </w:rPr>
        <w:t xml:space="preserve"> de </w:t>
      </w:r>
      <w:r w:rsidR="0042351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42351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9D2C51" w:rsidRPr="009D2C51" w:rsidRDefault="009D2C51" w:rsidP="009D2C51">
      <w:pPr>
        <w:rPr>
          <w:lang w:eastAsia="pt-BR"/>
        </w:rPr>
      </w:pPr>
    </w:p>
    <w:p w:rsidR="007869F1" w:rsidRDefault="00923DD8" w:rsidP="009D2C5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9D2C51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B72BD2">
        <w:rPr>
          <w:rFonts w:ascii="Times New Roman" w:hAnsi="Times New Roman" w:cs="Times New Roman"/>
          <w:sz w:val="24"/>
          <w:szCs w:val="24"/>
        </w:rPr>
        <w:t>82</w:t>
      </w:r>
      <w:r w:rsidR="00420BEA">
        <w:rPr>
          <w:rFonts w:ascii="Times New Roman" w:hAnsi="Times New Roman" w:cs="Times New Roman"/>
          <w:sz w:val="24"/>
          <w:szCs w:val="24"/>
        </w:rPr>
        <w:t>/2019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4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Dra. Andrieli Aguiar Nunes, Coren-MS n. 460845, Dra. Alessandra Aparecida Vieira Machado, Coren-MS n. 11284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e Dra. Catia Lopes da Silva Barbos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dia </w:t>
      </w:r>
      <w:r w:rsidR="00B72BD2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2BD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26226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Andrieli Aguiar Nunes, Coren-MS n. 460845,  Dra. Alessandra Aparecida Vieira Machado, Coren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Dra. Catia Lopes da Silva Barbos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B72BD2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 dia pela manhã, e o retorno no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2ED1" w:rsidRPr="00012ED1" w:rsidRDefault="004739F5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D1">
        <w:rPr>
          <w:rFonts w:ascii="Times New Roman" w:hAnsi="Times New Roman" w:cs="Times New Roman"/>
          <w:i w:val="0"/>
          <w:sz w:val="24"/>
          <w:szCs w:val="24"/>
        </w:rPr>
        <w:t>A</w:t>
      </w:r>
      <w:r w:rsidR="00012ED1" w:rsidRPr="00012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Andrieli Aguiar Nunes, Coren-MS n. 460845, </w:t>
      </w:r>
      <w:r w:rsidR="00012ED1">
        <w:rPr>
          <w:rFonts w:ascii="Times New Roman" w:hAnsi="Times New Roman" w:cs="Times New Roman"/>
          <w:i w:val="0"/>
          <w:iCs w:val="0"/>
          <w:sz w:val="24"/>
          <w:szCs w:val="24"/>
        </w:rPr>
        <w:t>irá se deslocar com veículo particular.</w:t>
      </w:r>
    </w:p>
    <w:p w:rsidR="00FE6004" w:rsidRPr="00012ED1" w:rsidRDefault="00FE6004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D1"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a</w:t>
      </w:r>
      <w:r w:rsidR="00F2298E" w:rsidRPr="00012ED1">
        <w:rPr>
          <w:rFonts w:ascii="Times New Roman" w:hAnsi="Times New Roman" w:cs="Times New Roman"/>
          <w:i w:val="0"/>
          <w:sz w:val="24"/>
          <w:szCs w:val="24"/>
        </w:rPr>
        <w:t>s</w:t>
      </w:r>
      <w:r w:rsidRPr="00012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298E"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>Dra. Catia Lopes da Silva Barbosa</w:t>
      </w:r>
      <w:r w:rsidR="004876B7"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3F10"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76B7"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>Dra. Alessandra Aparecida Vieira Machado</w:t>
      </w:r>
      <w:r w:rsidRPr="00012ED1">
        <w:rPr>
          <w:rFonts w:ascii="Times New Roman" w:hAnsi="Times New Roman" w:cs="Times New Roman"/>
          <w:i w:val="0"/>
          <w:sz w:val="24"/>
          <w:szCs w:val="24"/>
        </w:rPr>
        <w:t xml:space="preserve"> participe d</w:t>
      </w:r>
      <w:r w:rsidR="00EC6729" w:rsidRPr="00012ED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12ED1">
        <w:rPr>
          <w:rFonts w:ascii="Times New Roman" w:hAnsi="Times New Roman" w:cs="Times New Roman"/>
          <w:i w:val="0"/>
          <w:sz w:val="24"/>
          <w:szCs w:val="24"/>
        </w:rPr>
        <w:t>reunião.</w:t>
      </w:r>
    </w:p>
    <w:p w:rsidR="00FE6004" w:rsidRPr="00B37AC4" w:rsidRDefault="00FE6004" w:rsidP="009D2C5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C51793" w:rsidRDefault="007869F1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9D2C5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517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351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642BD" w:rsidRPr="00B15986" w:rsidRDefault="001642BD" w:rsidP="009D2C5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42BD" w:rsidRDefault="001642B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0C1B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01DA62C5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D96-7D0D-49F6-BD4D-74E26C3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2</cp:revision>
  <cp:lastPrinted>2019-11-01T18:16:00Z</cp:lastPrinted>
  <dcterms:created xsi:type="dcterms:W3CDTF">2019-05-03T10:43:00Z</dcterms:created>
  <dcterms:modified xsi:type="dcterms:W3CDTF">2019-11-01T18:33:00Z</dcterms:modified>
</cp:coreProperties>
</file>